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6076"/>
      </w:tblGrid>
      <w:tr w:rsidR="00AA2566" w:rsidRPr="007E0BCD" w14:paraId="2B98AB04" w14:textId="77777777" w:rsidTr="006D145C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E699" w14:textId="306974C2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4</w:t>
            </w: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.01.202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2AF" w14:textId="60E26ABF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Tag der offenen Tür Kinder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garten</w:t>
            </w:r>
          </w:p>
        </w:tc>
      </w:tr>
      <w:tr w:rsidR="00AA2566" w:rsidRPr="007E0BCD" w14:paraId="7477682E" w14:textId="77777777" w:rsidTr="006D145C">
        <w:trPr>
          <w:trHeight w:val="6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152" w14:textId="6B7672FF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0</w:t>
            </w: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.01.202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BA99" w14:textId="2FD83104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Einführungs</w:t>
            </w: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abend</w:t>
            </w: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 xml:space="preserve"> neue und interessierte Eltern des Kindergartens</w:t>
            </w:r>
          </w:p>
        </w:tc>
      </w:tr>
      <w:tr w:rsidR="00AA2566" w:rsidRPr="007E0BCD" w14:paraId="281EF287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C6E" w14:textId="66CFBB84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21.01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B36" w14:textId="414A6A63" w:rsidR="00AA2566" w:rsidRPr="00FE164C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 w:rsidRPr="00FE164C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Einführungsseminar für Eltern der neuen 1. Klasse</w:t>
            </w:r>
          </w:p>
        </w:tc>
      </w:tr>
      <w:tr w:rsidR="00AA2566" w:rsidRPr="007E0BCD" w14:paraId="46D73997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974" w14:textId="7F092A74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2. bis 1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7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2.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DAC3" w14:textId="451DE8A4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Faschingswoche</w:t>
            </w:r>
          </w:p>
        </w:tc>
      </w:tr>
      <w:tr w:rsidR="00AA2566" w:rsidRPr="007E0BCD" w14:paraId="36630058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3DD0" w14:textId="6C2357C4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17.02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1680" w14:textId="3F864A9A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Kasperls Geburtstag</w:t>
            </w:r>
          </w:p>
        </w:tc>
      </w:tr>
      <w:tr w:rsidR="00AA2566" w:rsidRPr="007E0BCD" w14:paraId="415524FD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C06" w14:textId="43974A10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20. + 21.02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7AC" w14:textId="10DEE306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Brückentage – Kindergarten geschlossen!</w:t>
            </w:r>
          </w:p>
        </w:tc>
      </w:tr>
      <w:tr w:rsidR="00AA2566" w:rsidRPr="007E0BCD" w14:paraId="34613996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076B" w14:textId="70C05A0E" w:rsidR="00AA2566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25.03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689D" w14:textId="62B6C022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Tag der offenen Tür Schule</w:t>
            </w:r>
          </w:p>
        </w:tc>
      </w:tr>
      <w:tr w:rsidR="00DE106E" w:rsidRPr="007E0BCD" w14:paraId="08119816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0D21" w14:textId="60FAABBB" w:rsidR="00DE106E" w:rsidRPr="007612A0" w:rsidRDefault="00DE106E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30. + 31.03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6A88" w14:textId="1F9C2DDD" w:rsidR="00DE106E" w:rsidRPr="007612A0" w:rsidRDefault="00DE106E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Konzeptionstage – Kindergarten geschlossen</w:t>
            </w:r>
          </w:p>
        </w:tc>
      </w:tr>
      <w:tr w:rsidR="00AA2566" w:rsidRPr="007E0BCD" w14:paraId="1B1B9A76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9F5E" w14:textId="197E7587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03.04. bis 06.04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B96F" w14:textId="3EF09B30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Osterferien</w:t>
            </w:r>
          </w:p>
        </w:tc>
      </w:tr>
      <w:tr w:rsidR="00AA2566" w:rsidRPr="007E0BCD" w14:paraId="158297AF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8CD" w14:textId="5954C5ED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11.04. bis 14.04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BF8E" w14:textId="411A85F1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Bedarfsgruppe Osterferien</w:t>
            </w:r>
          </w:p>
        </w:tc>
      </w:tr>
      <w:tr w:rsidR="00882D0F" w:rsidRPr="007E0BCD" w14:paraId="075D3ACF" w14:textId="77777777" w:rsidTr="00D26469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11D5" w14:textId="32A2B2CE" w:rsidR="00882D0F" w:rsidRDefault="00882D0F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5.04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0F96" w14:textId="77777777" w:rsidR="00882D0F" w:rsidRPr="00882D0F" w:rsidRDefault="00882D0F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eastAsia="de-DE"/>
              </w:rPr>
            </w:pPr>
            <w:r w:rsidRPr="00882D0F">
              <w:rPr>
                <w:rFonts w:ascii="Arial" w:eastAsia="Times New Roman" w:hAnsi="Arial" w:cs="Arial"/>
                <w:color w:val="000000"/>
                <w:szCs w:val="26"/>
                <w:lang w:eastAsia="de-DE"/>
              </w:rPr>
              <w:t xml:space="preserve">Pädagogischer Elternabend zum Thema </w:t>
            </w:r>
          </w:p>
          <w:p w14:paraId="051EBD9F" w14:textId="033D9942" w:rsidR="00882D0F" w:rsidRPr="007E0BCD" w:rsidRDefault="00882D0F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882D0F">
              <w:rPr>
                <w:rFonts w:ascii="Arial" w:eastAsia="Times New Roman" w:hAnsi="Arial" w:cs="Arial"/>
                <w:color w:val="000000"/>
                <w:szCs w:val="26"/>
                <w:lang w:eastAsia="de-DE"/>
              </w:rPr>
              <w:t>Natur und Sinnesentwicklung – Mit Kindern draußen sein</w:t>
            </w:r>
          </w:p>
        </w:tc>
      </w:tr>
      <w:tr w:rsidR="00AA2566" w:rsidRPr="007E0BCD" w14:paraId="4AA27DD7" w14:textId="77777777" w:rsidTr="00D26469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A08" w14:textId="0953A809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04.05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4D5B" w14:textId="7E52DDAA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 xml:space="preserve">Gesamtelternabend Thema Sommerfest </w:t>
            </w:r>
          </w:p>
        </w:tc>
      </w:tr>
      <w:tr w:rsidR="00AA2566" w:rsidRPr="007E0BCD" w14:paraId="09A06E97" w14:textId="77777777" w:rsidTr="00D26469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C84" w14:textId="19967C78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bookmarkStart w:id="0" w:name="_GoBack"/>
            <w:bookmarkEnd w:id="0"/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19.05.202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C4DE" w14:textId="1EB305B4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 xml:space="preserve">Kein </w:t>
            </w:r>
            <w:proofErr w:type="spellStart"/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KiGa</w:t>
            </w:r>
            <w:proofErr w:type="spellEnd"/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, nur Vorschulkinderausflug!</w:t>
            </w:r>
          </w:p>
        </w:tc>
      </w:tr>
      <w:tr w:rsidR="00705839" w:rsidRPr="007E0BCD" w14:paraId="77EBBE05" w14:textId="77777777" w:rsidTr="00D26469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8526" w14:textId="362D1056" w:rsidR="00705839" w:rsidRPr="007612A0" w:rsidRDefault="00705839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09.06.202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C665" w14:textId="6E08BBCF" w:rsidR="00705839" w:rsidRPr="007612A0" w:rsidRDefault="00705839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Brückentag – Kindergarten geschlossen!</w:t>
            </w:r>
          </w:p>
        </w:tc>
      </w:tr>
      <w:tr w:rsidR="00AA2566" w:rsidRPr="007E0BCD" w14:paraId="511DCFDC" w14:textId="77777777" w:rsidTr="00D26469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F46BB" w14:textId="031F20A0" w:rsidR="00AA2566" w:rsidRPr="007E0BCD" w:rsidRDefault="009C09DA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08.07. + 09.07.2023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6C2" w14:textId="24B14BDE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Sommerfestaufbau / Sommerfest</w:t>
            </w:r>
          </w:p>
        </w:tc>
      </w:tr>
      <w:tr w:rsidR="00AA2566" w:rsidRPr="007E0BCD" w14:paraId="32A3A643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0D86" w14:textId="7161C94B" w:rsidR="00AA2566" w:rsidRPr="007E0BCD" w:rsidRDefault="001002D9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1002D9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Achtung</w:t>
            </w:r>
            <w:r w:rsidRPr="001002D9">
              <w:rPr>
                <w:rFonts w:ascii="Arial" w:eastAsia="Times New Roman" w:hAnsi="Arial" w:cs="Arial"/>
                <w:color w:val="FF0000"/>
                <w:sz w:val="24"/>
                <w:szCs w:val="26"/>
                <w:lang w:eastAsia="de-DE"/>
              </w:rPr>
              <w:t xml:space="preserve"> Terminänderung</w:t>
            </w:r>
            <w:r>
              <w:rPr>
                <w:rFonts w:ascii="Arial" w:eastAsia="Times New Roman" w:hAnsi="Arial" w:cs="Arial"/>
                <w:color w:val="FF0000"/>
                <w:sz w:val="24"/>
                <w:szCs w:val="26"/>
                <w:lang w:eastAsia="de-DE"/>
              </w:rPr>
              <w:t>!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F61" w14:textId="12D01F8B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Genauer Ablauf wird noch besprochen</w:t>
            </w:r>
          </w:p>
        </w:tc>
      </w:tr>
      <w:tr w:rsidR="00AA2566" w:rsidRPr="007E0BCD" w14:paraId="79C4DFAD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314" w14:textId="0E6107FA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0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7.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5ED5" w14:textId="78256D80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Verabschiedung der Vorschulkinder</w:t>
            </w:r>
          </w:p>
        </w:tc>
      </w:tr>
      <w:tr w:rsidR="00AA2566" w:rsidRPr="007E0BCD" w14:paraId="12095479" w14:textId="77777777" w:rsidTr="003A6A32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8EF" w14:textId="0800A546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6"/>
                <w:lang w:eastAsia="de-DE"/>
              </w:rPr>
              <w:t xml:space="preserve">Sommer Großputz nach Absprache mit den Gruppen </w:t>
            </w:r>
          </w:p>
        </w:tc>
        <w:tc>
          <w:tcPr>
            <w:tcW w:w="6076" w:type="dxa"/>
            <w:hideMark/>
          </w:tcPr>
          <w:p w14:paraId="1385E0AF" w14:textId="1BD12C9F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</w:p>
        </w:tc>
      </w:tr>
      <w:tr w:rsidR="00AA2566" w:rsidRPr="007E0BCD" w14:paraId="58C7E8ED" w14:textId="77777777" w:rsidTr="003A6A32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098" w14:textId="409634DF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4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7. bis 0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8.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842" w14:textId="6D98F220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1. Bedarfsgruppe Sommerferien</w:t>
            </w:r>
          </w:p>
        </w:tc>
      </w:tr>
      <w:tr w:rsidR="00AA2566" w:rsidRPr="007E0BCD" w14:paraId="7A1D6DCE" w14:textId="77777777" w:rsidTr="00A42A5D">
        <w:trPr>
          <w:trHeight w:val="3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AD8" w14:textId="2671EA74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03.08. bis 22.08.202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5C8" w14:textId="0BABD89B" w:rsidR="00AA2566" w:rsidRPr="007612A0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 w:rsidRPr="007612A0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Sommerferien</w:t>
            </w:r>
          </w:p>
        </w:tc>
      </w:tr>
      <w:tr w:rsidR="00AA2566" w:rsidRPr="007E0BCD" w14:paraId="5EBA9EF5" w14:textId="77777777" w:rsidTr="00A42A5D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1DC" w14:textId="2A3BD2FA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3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8. bis 0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1</w:t>
            </w: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.09.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FA8" w14:textId="65AA3630" w:rsidR="00AA2566" w:rsidRPr="007E0BCD" w:rsidRDefault="00AA2566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 w:rsidRPr="007E0BCD"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. Bedarfsgruppe Sommerferien</w:t>
            </w:r>
          </w:p>
        </w:tc>
      </w:tr>
      <w:tr w:rsidR="00A42A5D" w:rsidRPr="007E0BCD" w14:paraId="25766CB2" w14:textId="77777777" w:rsidTr="00A42A5D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4C61" w14:textId="69452DB8" w:rsidR="00A42A5D" w:rsidRPr="00A42A5D" w:rsidRDefault="00A42A5D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6"/>
                <w:lang w:eastAsia="de-DE"/>
              </w:rPr>
            </w:pPr>
            <w:r w:rsidRPr="00A42A5D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 xml:space="preserve">16.10.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bis</w:t>
            </w:r>
            <w:r w:rsidRPr="00A42A5D"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 xml:space="preserve"> 20.10.202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0346" w14:textId="44752A35" w:rsidR="00A42A5D" w:rsidRPr="00A42A5D" w:rsidRDefault="00A42A5D" w:rsidP="003A6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de-DE"/>
              </w:rPr>
              <w:t>Herbstferien</w:t>
            </w:r>
          </w:p>
        </w:tc>
      </w:tr>
      <w:tr w:rsidR="00A42A5D" w:rsidRPr="007E0BCD" w14:paraId="63127CE6" w14:textId="77777777" w:rsidTr="00A42A5D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25CC" w14:textId="47EDD264" w:rsidR="00A42A5D" w:rsidRPr="007E0BCD" w:rsidRDefault="00A42A5D" w:rsidP="003A6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  <w:lang w:eastAsia="de-DE"/>
              </w:rPr>
              <w:t>23.10. – 27.10.202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D0CF" w14:textId="094E7E9C" w:rsidR="00A42A5D" w:rsidRPr="00A42A5D" w:rsidRDefault="00A42A5D" w:rsidP="003A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de-DE"/>
              </w:rPr>
              <w:t>Bedarfsgruppe Herbstferien</w:t>
            </w:r>
          </w:p>
        </w:tc>
      </w:tr>
    </w:tbl>
    <w:p w14:paraId="2EA9A3C6" w14:textId="77777777" w:rsidR="008D0538" w:rsidRPr="001C1F92" w:rsidRDefault="008D0538" w:rsidP="008D0538">
      <w:pPr>
        <w:ind w:left="4248" w:hanging="4248"/>
        <w:rPr>
          <w:rFonts w:ascii="Baar Sophia" w:hAnsi="Baar Sophia"/>
          <w:sz w:val="24"/>
          <w:szCs w:val="24"/>
        </w:rPr>
      </w:pPr>
      <w:r>
        <w:rPr>
          <w:rFonts w:ascii="Baar Sophia" w:hAnsi="Baar Sophia"/>
          <w:sz w:val="24"/>
          <w:szCs w:val="24"/>
        </w:rPr>
        <w:t>Termine unter Vorbehalt!</w:t>
      </w:r>
      <w:r>
        <w:rPr>
          <w:rFonts w:ascii="Baar Sophia" w:hAnsi="Baar Sophia"/>
          <w:sz w:val="24"/>
          <w:szCs w:val="24"/>
        </w:rPr>
        <w:tab/>
      </w:r>
      <w:r>
        <w:rPr>
          <w:rFonts w:ascii="Baar Sophia" w:hAnsi="Baar Sophia"/>
          <w:sz w:val="24"/>
          <w:szCs w:val="24"/>
        </w:rPr>
        <w:tab/>
      </w:r>
      <w:r>
        <w:rPr>
          <w:rFonts w:ascii="Baar Sophia" w:hAnsi="Baar Sophia"/>
          <w:sz w:val="24"/>
          <w:szCs w:val="24"/>
        </w:rPr>
        <w:tab/>
        <w:t xml:space="preserve">Gruppeninterne Feste werden </w:t>
      </w:r>
      <w:r>
        <w:rPr>
          <w:rFonts w:ascii="Baar Sophia" w:hAnsi="Baar Sophia"/>
          <w:sz w:val="24"/>
          <w:szCs w:val="24"/>
        </w:rPr>
        <w:tab/>
      </w:r>
      <w:r>
        <w:rPr>
          <w:rFonts w:ascii="Baar Sophia" w:hAnsi="Baar Sophia"/>
          <w:sz w:val="24"/>
          <w:szCs w:val="24"/>
        </w:rPr>
        <w:tab/>
      </w:r>
      <w:r w:rsidR="007E0BCD">
        <w:rPr>
          <w:rFonts w:ascii="Baar Sophia" w:hAnsi="Baar Sophia"/>
          <w:sz w:val="24"/>
          <w:szCs w:val="24"/>
        </w:rPr>
        <w:tab/>
      </w:r>
      <w:r>
        <w:rPr>
          <w:rFonts w:ascii="Baar Sophia" w:hAnsi="Baar Sophia"/>
          <w:sz w:val="24"/>
          <w:szCs w:val="24"/>
        </w:rPr>
        <w:t>gesondert bekannt gegeben.</w:t>
      </w:r>
    </w:p>
    <w:sectPr w:rsidR="008D0538" w:rsidRPr="001C1F92" w:rsidSect="007E0BCD">
      <w:headerReference w:type="default" r:id="rId7"/>
      <w:footerReference w:type="default" r:id="rId8"/>
      <w:pgSz w:w="11906" w:h="16838"/>
      <w:pgMar w:top="2127" w:right="991" w:bottom="1134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6AAC" w14:textId="77777777" w:rsidR="00E57806" w:rsidRDefault="00E57806" w:rsidP="003D27BD">
      <w:pPr>
        <w:spacing w:after="0" w:line="240" w:lineRule="auto"/>
      </w:pPr>
      <w:r>
        <w:separator/>
      </w:r>
    </w:p>
  </w:endnote>
  <w:endnote w:type="continuationSeparator" w:id="0">
    <w:p w14:paraId="13740EE5" w14:textId="77777777" w:rsidR="00E57806" w:rsidRDefault="00E57806" w:rsidP="003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ar Sophia">
    <w:altName w:val="Calibri"/>
    <w:charset w:val="00"/>
    <w:family w:val="auto"/>
    <w:pitch w:val="variable"/>
    <w:sig w:usb0="00000003" w:usb1="00000000" w:usb2="00000000" w:usb3="00000000" w:csb0="00000001" w:csb1="00000000"/>
  </w:font>
  <w:font w:name="Baar Zeitgeist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B0C4" w14:textId="034A94AC" w:rsidR="00026C9D" w:rsidRPr="00FE3F50" w:rsidRDefault="00FE3F50">
    <w:pPr>
      <w:pStyle w:val="Fuzeile"/>
      <w:rPr>
        <w:rFonts w:ascii="Arial" w:hAnsi="Arial" w:cs="Arial"/>
      </w:rPr>
    </w:pPr>
    <w:r w:rsidRPr="00FE3F50">
      <w:rPr>
        <w:rFonts w:ascii="Arial" w:hAnsi="Arial" w:cs="Arial"/>
      </w:rPr>
      <w:t xml:space="preserve">Stand: </w:t>
    </w:r>
    <w:r w:rsidR="00CE2ABA">
      <w:rPr>
        <w:rFonts w:ascii="Arial" w:hAnsi="Arial" w:cs="Arial"/>
      </w:rPr>
      <w:t>0</w:t>
    </w:r>
    <w:r w:rsidR="003A6A32">
      <w:rPr>
        <w:rFonts w:ascii="Arial" w:hAnsi="Arial" w:cs="Arial"/>
      </w:rPr>
      <w:t>7</w:t>
    </w:r>
    <w:r w:rsidR="007E0BCD">
      <w:rPr>
        <w:rFonts w:ascii="Arial" w:hAnsi="Arial" w:cs="Arial"/>
      </w:rPr>
      <w:t>.</w:t>
    </w:r>
    <w:r w:rsidR="003A6A32">
      <w:rPr>
        <w:rFonts w:ascii="Arial" w:hAnsi="Arial" w:cs="Arial"/>
      </w:rPr>
      <w:t>12</w:t>
    </w:r>
    <w:r w:rsidR="007E0BCD">
      <w:rPr>
        <w:rFonts w:ascii="Arial" w:hAnsi="Arial" w:cs="Arial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7C5B" w14:textId="77777777" w:rsidR="00E57806" w:rsidRDefault="00E57806" w:rsidP="003D27BD">
      <w:pPr>
        <w:spacing w:after="0" w:line="240" w:lineRule="auto"/>
      </w:pPr>
      <w:r>
        <w:separator/>
      </w:r>
    </w:p>
  </w:footnote>
  <w:footnote w:type="continuationSeparator" w:id="0">
    <w:p w14:paraId="5693CE32" w14:textId="77777777" w:rsidR="00E57806" w:rsidRDefault="00E57806" w:rsidP="003D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12ED" w14:textId="77777777" w:rsidR="003D27BD" w:rsidRDefault="003D27BD" w:rsidP="003D27BD">
    <w:pPr>
      <w:pStyle w:val="Kopfzeile"/>
      <w:jc w:val="center"/>
      <w:rPr>
        <w:rFonts w:ascii="Baar Zeitgeist" w:hAnsi="Baar Zeitgeist"/>
        <w:sz w:val="44"/>
      </w:rPr>
    </w:pPr>
    <w:r w:rsidRPr="003D27BD">
      <w:rPr>
        <w:rFonts w:ascii="Baar Zeitgeist" w:hAnsi="Baar Zeitgeist"/>
        <w:b/>
        <w:noProof/>
        <w:sz w:val="200"/>
        <w:lang w:eastAsia="de-DE"/>
      </w:rPr>
      <w:drawing>
        <wp:anchor distT="0" distB="0" distL="114300" distR="114300" simplePos="0" relativeHeight="251659264" behindDoc="1" locked="0" layoutInCell="1" allowOverlap="1" wp14:anchorId="66C7B5E3" wp14:editId="1699A9A6">
          <wp:simplePos x="0" y="0"/>
          <wp:positionH relativeFrom="column">
            <wp:posOffset>-623570</wp:posOffset>
          </wp:positionH>
          <wp:positionV relativeFrom="paragraph">
            <wp:posOffset>-252095</wp:posOffset>
          </wp:positionV>
          <wp:extent cx="1628775" cy="2009775"/>
          <wp:effectExtent l="0" t="0" r="9525" b="952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27BD">
      <w:rPr>
        <w:rFonts w:ascii="Baar Zeitgeist" w:hAnsi="Baar Zeitgeist"/>
        <w:sz w:val="44"/>
      </w:rPr>
      <w:t>Waldorfkindergarten Sterntaler</w:t>
    </w:r>
  </w:p>
  <w:p w14:paraId="14E60A7B" w14:textId="2A4C3FAC" w:rsidR="003D27BD" w:rsidRPr="003D27BD" w:rsidRDefault="003D27BD" w:rsidP="003D27BD">
    <w:pPr>
      <w:pStyle w:val="Kopfzeile"/>
      <w:jc w:val="center"/>
      <w:rPr>
        <w:rFonts w:ascii="Baar Zeitgeist" w:hAnsi="Baar Zeitgeist"/>
        <w:b/>
        <w:sz w:val="36"/>
      </w:rPr>
    </w:pPr>
    <w:r w:rsidRPr="003D27BD">
      <w:rPr>
        <w:rFonts w:ascii="Baar Zeitgeist" w:hAnsi="Baar Zeitgeist"/>
        <w:b/>
        <w:sz w:val="36"/>
      </w:rPr>
      <w:t>Ferien- &amp; Veranstaltungsplan</w:t>
    </w:r>
    <w:r w:rsidR="00026C9D">
      <w:rPr>
        <w:rFonts w:ascii="Baar Zeitgeist" w:hAnsi="Baar Zeitgeist"/>
        <w:b/>
        <w:sz w:val="36"/>
      </w:rPr>
      <w:t xml:space="preserve"> 202</w:t>
    </w:r>
    <w:r w:rsidR="00BF7796">
      <w:rPr>
        <w:rFonts w:ascii="Baar Zeitgeist" w:hAnsi="Baar Zeitgeist"/>
        <w:b/>
        <w:sz w:val="36"/>
      </w:rPr>
      <w:t>2</w:t>
    </w:r>
    <w:r w:rsidR="00026C9D">
      <w:rPr>
        <w:rFonts w:ascii="Baar Zeitgeist" w:hAnsi="Baar Zeitgeist"/>
        <w:b/>
        <w:sz w:val="36"/>
      </w:rPr>
      <w:t>/202</w:t>
    </w:r>
    <w:r w:rsidR="00BF7796">
      <w:rPr>
        <w:rFonts w:ascii="Baar Zeitgeist" w:hAnsi="Baar Zeitgeist"/>
        <w:b/>
        <w:sz w:val="36"/>
      </w:rPr>
      <w:t>3</w:t>
    </w:r>
  </w:p>
  <w:p w14:paraId="582CD83D" w14:textId="4BB446AC" w:rsidR="003D27BD" w:rsidRDefault="003D27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92"/>
    <w:rsid w:val="00026C9D"/>
    <w:rsid w:val="001002D9"/>
    <w:rsid w:val="001C1F92"/>
    <w:rsid w:val="00200CAE"/>
    <w:rsid w:val="0022305C"/>
    <w:rsid w:val="003A6A32"/>
    <w:rsid w:val="003C73A7"/>
    <w:rsid w:val="003D27BD"/>
    <w:rsid w:val="00481AB3"/>
    <w:rsid w:val="005B0B0C"/>
    <w:rsid w:val="006272FE"/>
    <w:rsid w:val="006424D6"/>
    <w:rsid w:val="006701F3"/>
    <w:rsid w:val="006D145C"/>
    <w:rsid w:val="00705839"/>
    <w:rsid w:val="007612A0"/>
    <w:rsid w:val="007E0BCD"/>
    <w:rsid w:val="00802755"/>
    <w:rsid w:val="008034F1"/>
    <w:rsid w:val="00867D7D"/>
    <w:rsid w:val="00882D0F"/>
    <w:rsid w:val="008D0538"/>
    <w:rsid w:val="009C09DA"/>
    <w:rsid w:val="00A37BAA"/>
    <w:rsid w:val="00A42A5D"/>
    <w:rsid w:val="00AA2566"/>
    <w:rsid w:val="00B85409"/>
    <w:rsid w:val="00BF3974"/>
    <w:rsid w:val="00BF7796"/>
    <w:rsid w:val="00C75273"/>
    <w:rsid w:val="00CE2ABA"/>
    <w:rsid w:val="00D13F54"/>
    <w:rsid w:val="00D26469"/>
    <w:rsid w:val="00DE106E"/>
    <w:rsid w:val="00E06C0C"/>
    <w:rsid w:val="00E57806"/>
    <w:rsid w:val="00F82551"/>
    <w:rsid w:val="00F84680"/>
    <w:rsid w:val="00FE164C"/>
    <w:rsid w:val="00FE3F50"/>
    <w:rsid w:val="00FE6484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A8C453"/>
  <w15:chartTrackingRefBased/>
  <w15:docId w15:val="{9F8D064D-C214-4237-AF3E-5BDDFB19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7BD"/>
  </w:style>
  <w:style w:type="paragraph" w:styleId="Fuzeile">
    <w:name w:val="footer"/>
    <w:basedOn w:val="Standard"/>
    <w:link w:val="FuzeileZchn"/>
    <w:uiPriority w:val="99"/>
    <w:unhideWhenUsed/>
    <w:rsid w:val="003D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7BD"/>
  </w:style>
  <w:style w:type="character" w:styleId="Hyperlink">
    <w:name w:val="Hyperlink"/>
    <w:basedOn w:val="Absatz-Standardschriftart"/>
    <w:uiPriority w:val="99"/>
    <w:unhideWhenUsed/>
    <w:rsid w:val="003D27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D4E9-C11D-4E9F-9859-EE7220A6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opp</dc:creator>
  <cp:keywords/>
  <dc:description/>
  <cp:lastModifiedBy>Angelique Schumacher</cp:lastModifiedBy>
  <cp:revision>19</cp:revision>
  <cp:lastPrinted>2022-12-07T10:35:00Z</cp:lastPrinted>
  <dcterms:created xsi:type="dcterms:W3CDTF">2022-07-05T07:14:00Z</dcterms:created>
  <dcterms:modified xsi:type="dcterms:W3CDTF">2023-02-03T21:04:00Z</dcterms:modified>
</cp:coreProperties>
</file>